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6C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C6CECE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8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9CA29BF" w14:textId="77777777" w:rsidR="00A5552F" w:rsidRPr="003E7910" w:rsidRDefault="00A5552F" w:rsidP="00A5552F">
      <w:pPr>
        <w:rPr>
          <w:rFonts w:cs="Arial"/>
          <w:szCs w:val="22"/>
        </w:rPr>
      </w:pPr>
    </w:p>
    <w:p w14:paraId="1BB062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41958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C261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6CF1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8E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5D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MAXEU s.r.o.</w:t>
            </w:r>
          </w:p>
        </w:tc>
      </w:tr>
      <w:tr w:rsidR="007B0660" w:rsidRPr="003E7910" w14:paraId="74AD07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E4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FBB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29E355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1A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08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243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01478</w:t>
            </w:r>
          </w:p>
        </w:tc>
      </w:tr>
      <w:tr w:rsidR="007B0660" w:rsidRPr="003E7910" w14:paraId="598FD4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31E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EC1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CBBD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D729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9F44" w14:textId="7C8EF469" w:rsidR="007B0660" w:rsidRPr="003E7910" w:rsidRDefault="007F5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4</w:t>
            </w:r>
          </w:p>
        </w:tc>
      </w:tr>
    </w:tbl>
    <w:p w14:paraId="4837BA9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FDDD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1B6C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17AFF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C5EA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F34E2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EA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C6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211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42BC8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B27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0C0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4605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8FAD2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47BE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5FEE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48AF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BF953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21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33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622F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CC533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A074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9FC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92A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535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7EC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944A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0DD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75F9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F2C1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E894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0694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6A0F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A27B1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92E9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83CA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21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6D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6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7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577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B5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2F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AD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8D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A3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3C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0B1A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4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D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C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5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1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3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13B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A0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A1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25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D2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3A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44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709A9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24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3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42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3C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D0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5E31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A84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65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81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EC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EF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D1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95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2E9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6567D" w14:textId="0B546D2D" w:rsidR="007B0660" w:rsidRPr="003E7910" w:rsidRDefault="007F54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0B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07A9A" w14:textId="1F0338CC" w:rsidR="007B0660" w:rsidRPr="003E7910" w:rsidRDefault="007F54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C2A34" w14:textId="71793670" w:rsidR="007B0660" w:rsidRPr="003E7910" w:rsidRDefault="007F54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BF8F0" w14:textId="69337281" w:rsidR="007B0660" w:rsidRPr="003E7910" w:rsidRDefault="007F54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9E6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60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8C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5F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F1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A6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87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52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4B60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583FB" w14:textId="5F3574CB" w:rsidR="005611A8" w:rsidRPr="003E7910" w:rsidRDefault="007F54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4FF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A26F0" w14:textId="60367CAE" w:rsidR="005611A8" w:rsidRPr="003E7910" w:rsidRDefault="007F54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BECB" w14:textId="39CFBFBA" w:rsidR="005611A8" w:rsidRPr="003E7910" w:rsidRDefault="007F54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86A75" w14:textId="54DCE406" w:rsidR="005611A8" w:rsidRPr="003E7910" w:rsidRDefault="007F54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8D5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20E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F9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DFA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3C4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F8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BF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0B2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A054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CEB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26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64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4EB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78E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0AA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7C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DD7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D17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090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9A3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68D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2F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C146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6E7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FD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1C7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C88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772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16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04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0D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E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D0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23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8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6C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EF395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F6A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72D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96834" w14:textId="16EEA2FA" w:rsidR="007B0660" w:rsidRPr="003E7910" w:rsidRDefault="007F54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F6A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678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B80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DE7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DD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BC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D5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D2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8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17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76D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13A2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43056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3220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1C3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611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1EB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0AFA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372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FF6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44AB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85E7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0CA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DFE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A94B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B552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1923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83E9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AF3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E65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84F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23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734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D07A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068E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8E49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AAC8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DAC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0744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E5A9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9D05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EBDC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713D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51BC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AA38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5092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1861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6DA7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BB08D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28A7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BFC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9679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BFF5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2A9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433135" w14:textId="77777777" w:rsidR="00A5552F" w:rsidRDefault="00A5552F" w:rsidP="00A5552F"/>
    <w:p w14:paraId="0CC3B0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439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FA181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A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E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48FA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C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93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5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BC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CB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D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D9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912C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6E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D4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9BD6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9E6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A1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27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2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33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74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83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61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16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8F1F2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0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6F8D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8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E0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21E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2D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8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F4E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88A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573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A95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B7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72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B2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9F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A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216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71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32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F4E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F5B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F0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A02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0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0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7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C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1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9E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5B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2CF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9E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B3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1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D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A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4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7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6BE9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79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3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253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8E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E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CB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AD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6F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FD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6BB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B4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A04E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336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E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6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8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4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A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4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7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C0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E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8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B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0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0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F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5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E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3F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0B6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8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7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D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9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E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8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C3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E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4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7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0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D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D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0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6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2A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70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9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A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2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0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1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A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F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E97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F8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2BDE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7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0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1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E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C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D8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C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1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F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0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E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8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2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D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5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D6A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55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C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6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A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A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A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2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6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5E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4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E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F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1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3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1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1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F9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64B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F1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4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E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4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4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3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B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3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0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21C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13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BA39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910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41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37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A2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F3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5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A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877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2AEF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D1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38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5A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DB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83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C7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54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2A8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77B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3BA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CBCD5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6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D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1D2A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AF2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2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E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54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71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4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1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B76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4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5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2877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B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16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B0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87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23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52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64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0D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EB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E374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8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5F68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0B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9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3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9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7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B8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C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3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C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71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F8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46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E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7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1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3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4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C5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6B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A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8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B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D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8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0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5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CAD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1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C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A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F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B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0CC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0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0E1F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11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7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4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0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1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B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E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6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6D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00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8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1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A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F8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49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9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C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E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3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2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6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024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9F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1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6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6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F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6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17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7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7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3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1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E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93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A62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7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1B04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76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4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0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3C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70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55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4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F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7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E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30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AA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35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1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C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6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B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8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7D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60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0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D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5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9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7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5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17E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0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6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4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E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DF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9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C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4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36E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9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A3BC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06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E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7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B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E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6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C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041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F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B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3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6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2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8EDE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01EF70" w14:textId="77777777" w:rsidR="009F39E7" w:rsidRPr="009F39E7" w:rsidRDefault="009F39E7" w:rsidP="009F39E7"/>
    <w:p w14:paraId="484B6B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F94E5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9E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C8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721E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7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F0452" w14:textId="77777777" w:rsidR="009F39E7" w:rsidRPr="009F39E7" w:rsidRDefault="009F39E7" w:rsidP="009F39E7"/>
    <w:p w14:paraId="1725B035" w14:textId="77777777" w:rsidR="003F477D" w:rsidRPr="003F477D" w:rsidRDefault="003F477D" w:rsidP="003F477D"/>
    <w:p w14:paraId="1BE5A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A403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09821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2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072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86CC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9B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1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D80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3A25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09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84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F3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7A3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57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844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3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8FEC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F7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B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2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E8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8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1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A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1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6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B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1BCF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5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38F1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54B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3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BA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99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85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F0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7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1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0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AAA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5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86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7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10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D0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65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2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C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9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25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660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B9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B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C0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3D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A7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4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9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AD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4D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85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10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B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C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F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8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B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10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0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4C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61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A0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4A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43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B7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B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D7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11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74B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A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2825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4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D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A6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1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AE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1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5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7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72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346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D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7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0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D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D4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D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E4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7A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9A5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F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D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35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D5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A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E2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F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AE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C17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4712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A80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8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D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A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DA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0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F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97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3A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26C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2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0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6C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53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4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84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6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D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D95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417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F512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C7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B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A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A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C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73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A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EB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9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9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59E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13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A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7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4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36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D3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EA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E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27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F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B26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02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B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5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6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9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E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C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7A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A5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9232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7CE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F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F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CF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96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C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0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9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075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A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5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9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81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F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9A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5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9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10D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3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50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3B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9C18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B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F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8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4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5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4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71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41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51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E6F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8F4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9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7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8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C3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CB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5D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5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2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6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4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999C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1DB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B872A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1505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62C2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88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B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18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D4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2D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C4A4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7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4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7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F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0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B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8E4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DE86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E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B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9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752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6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9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A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4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4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5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2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E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DA4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E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1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2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AC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4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C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4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183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450D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B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E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845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1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1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89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E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7EA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F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F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C8F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B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4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A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B4E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9D7C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4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4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3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7E3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E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7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10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D5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3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C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E97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0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E0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D0C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A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A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9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E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4F5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7E2F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F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E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6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D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AA5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2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2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5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2665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3BF9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CE80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9B56E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15D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272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75F1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78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527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910487" w14:textId="77777777" w:rsidR="009F39E7" w:rsidRPr="009F39E7" w:rsidRDefault="009F39E7" w:rsidP="009F39E7">
      <w:pPr>
        <w:spacing w:after="0"/>
      </w:pPr>
    </w:p>
    <w:p w14:paraId="5F676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7D7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FF299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9B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44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2A9C5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FAC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D68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97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EC6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F1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5AD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18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AF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6A15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013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B230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6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F3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0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B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2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2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3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5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16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A862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4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B07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2E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0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E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7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C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4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7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38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5D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D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5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8F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A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4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5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7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0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5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D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A9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E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5C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D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F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E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E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4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94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4EA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18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5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7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B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9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5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F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AA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627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B1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A9D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C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9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2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2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2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4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9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A5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EF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36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4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B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2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E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6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9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F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69C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24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D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A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4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462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E82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5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4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62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16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E0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97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EF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7E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2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792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1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1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C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5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D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D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7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5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8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1F1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5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87135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35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446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0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9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F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6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6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E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29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6D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1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7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D5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8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A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E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C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6ABF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517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17810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4D8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D57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BB4C6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3A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AD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C1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05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9E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8A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484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1E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9AD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78F9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ADD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9895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B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0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91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F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2B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A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65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E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3C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241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980F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6240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7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1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5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0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E5D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0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407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2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B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8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5B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A55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9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A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325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12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D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2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B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4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ED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04C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0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DE11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7A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4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6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300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2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8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01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74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0A3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0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9AD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7E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3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976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C915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55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8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9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4C58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E7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7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1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EB972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1280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3FB7A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8D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1D5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2C6A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C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677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222F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720F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7C3F11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0A4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1182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98898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42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550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5E20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C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320A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0C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52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E1B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B546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4B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5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7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7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D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17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EE95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D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6E8F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5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1B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ED2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641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AA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D0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35A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85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CB7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32E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62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67E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7BA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970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5B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D0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609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C39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BDA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44F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DDB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7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FAB7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7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4D8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386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4DE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E1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0FE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62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C30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B4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77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B65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F5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81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2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52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37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2A0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25D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7F8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89B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6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9379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3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27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B6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BE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BD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E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46D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99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487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4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A44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D1F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A00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EE7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C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99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0A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76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00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8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F2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7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E1FD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C8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5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982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997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844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01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1E6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41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FF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C9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166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A3A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AE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55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E1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FD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F0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28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DE5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81E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47D20B" w14:textId="77777777" w:rsidR="003F477D" w:rsidRDefault="003F477D" w:rsidP="003F477D"/>
    <w:p w14:paraId="1B51E842" w14:textId="77777777" w:rsidR="003F477D" w:rsidRPr="003F477D" w:rsidRDefault="003F477D" w:rsidP="003F477D"/>
    <w:p w14:paraId="3047F3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0445E1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F3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8F1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C0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14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5C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04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81B5E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D3B3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11E2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F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7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4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6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6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9E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70B2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39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F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998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6AF8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6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9D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C64D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B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F98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DD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1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F1F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5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04F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8B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5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D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3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9A7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0C42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7001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C9145E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59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08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99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FA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C14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FAC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4809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C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1B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0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0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E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36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FF1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3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E6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4A3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470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67B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F42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55E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9636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C06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0A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C4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B5F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E2B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0C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25D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D12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59C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88A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A6C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53C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88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34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7D8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325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516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A3B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9A8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688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F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FF6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4F04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5A8F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31D8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43F0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21A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D66F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762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06BDB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1F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9E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B758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F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02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AA3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861B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DD07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B67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B0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9E7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DFAB6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4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D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F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4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8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37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580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E5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FD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6EE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56A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3D2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C54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84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7CD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A8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15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34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F1F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124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D74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368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3E1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58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0E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E20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539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389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C2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4C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764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D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DCA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5DC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6AF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6C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8B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FC0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1A7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FB2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DD6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50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537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AD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72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FB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5C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924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68D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53D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2E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A4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45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CE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CCA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974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D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E8C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BE23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572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D7C9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61F2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7D4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629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E399B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38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FD4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EFA71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1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7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C9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F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587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0C9E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0A550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D0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977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0CE89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64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41A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C2806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C3D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80AF2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3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7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7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9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F09E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569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DD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1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46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9486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38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2C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C4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AE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738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B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CD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FC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B9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A41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B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7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4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A1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1E3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11CB2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4FA4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0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323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C0C7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C7D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E5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66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49E7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B6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54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B3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3C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50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A5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47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A38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F5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B8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AE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045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5B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A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5CC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41B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E0C96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B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0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4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9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872B9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30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56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5C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1B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C296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9F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D6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7A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3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E11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16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BD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C6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C9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EE7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F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0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5D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8295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367D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BEC37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4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8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5DB8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02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AF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64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8E16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7B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88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ED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ED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0C8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97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14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78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0B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91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6C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B9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2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CE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32C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C11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AD84A2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8E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E2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3D01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7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B05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3A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66B6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80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FE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7BC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F0844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53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0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D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18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D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31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159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F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4D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C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E0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D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4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DB8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237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49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3F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B6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6E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10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E3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FE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3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21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E0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04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71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749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BC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3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4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1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3BA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E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6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EA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56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8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D4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0222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5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55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B57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C4C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23A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2A1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ADF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2187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39F8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19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8AE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6D3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340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0A21E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D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36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B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CF3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718F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C3D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7A6C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FF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415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93B8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2340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6B5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08F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885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7FB7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A583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4CE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D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B34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D81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C85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43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DA42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27E1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0A77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71B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2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E1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2703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BCD3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B7B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F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0E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3901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EB11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089D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8A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BE23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0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DC4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BD74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2E42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14:paraId="4C2CA9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5C35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6A5B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38B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1C63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536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A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98C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0CDD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0B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56B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9B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42B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FF0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642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0A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3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0E2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F669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4308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3A4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4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E3E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453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E7A0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B6D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CB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E57A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A63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22C0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3D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89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F0B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4B51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8572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</w:tbl>
    <w:p w14:paraId="5E5E8A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FD84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DA78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027B0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285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C56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5ECB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E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21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387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02B98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E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3A3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BB99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6E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15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D98F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F85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ADAE57" w14:textId="77777777" w:rsidR="009F39E7" w:rsidRPr="009F39E7" w:rsidRDefault="009F39E7" w:rsidP="009F39E7"/>
    <w:p w14:paraId="120604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FA3F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01FE2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C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43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647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563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1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309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E9E6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57BA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3905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A4DF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</w:t>
            </w:r>
          </w:p>
        </w:tc>
        <w:tc>
          <w:tcPr>
            <w:tcW w:w="2405" w:type="dxa"/>
            <w:vAlign w:val="center"/>
          </w:tcPr>
          <w:p w14:paraId="6D1408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D549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B54E9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5EF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20FE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B7F1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7618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895D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CBF6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EEB8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9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83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268C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2480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4FC8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A3391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3E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C63D8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E1A2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C8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7B2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00D3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C6F2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6BA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61A2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7956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1C92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0D82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A943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F0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E4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3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AB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C9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47A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2ECF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D03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C4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9B5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260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CC9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D53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3D7E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EE3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605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36A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031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821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5E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66C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EB2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83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A2B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F75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99F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730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7CF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60F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5F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732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588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4D4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F6B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FC8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9B3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9C52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1E1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620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637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CD4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414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8306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903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EDF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75F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E8D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EF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EB77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8D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F1C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5A6D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1879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401C0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433E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0F8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879C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CC7F6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90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D6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52EA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A8A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635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CF6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7AFC8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701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D062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0EE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9B580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9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E4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8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0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0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20D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823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C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5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E9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95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5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B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3DC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DDF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7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16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11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4F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B3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8F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D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5B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14A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851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EAF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BF8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C3F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8A5D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717C2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6E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A85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5EEF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2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061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89970A" w14:textId="77777777" w:rsidR="0005176E" w:rsidRPr="0005176E" w:rsidRDefault="0005176E" w:rsidP="0005176E">
      <w:pPr>
        <w:spacing w:after="0"/>
      </w:pPr>
    </w:p>
    <w:p w14:paraId="467441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E4C36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4E1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37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E371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6E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DA4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3FF9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C3BA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D2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D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3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C5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C2D0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0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54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6A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A39B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1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B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ED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0E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F54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B6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1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BA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F2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B7F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57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3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C2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C3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828A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E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0E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FF0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786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DC1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5FC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AD955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D7C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E6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E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E00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E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23B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37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D138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7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83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8FD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1A0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F1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C56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AD2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D65E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9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67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AA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3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9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77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E329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5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CB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1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F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4C8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A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0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D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C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D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B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7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CE6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EDC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445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BA9FB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84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B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894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5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DBA1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B81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E7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836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8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944E0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E2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32F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94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E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EEEB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43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86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1E4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B65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6F8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74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12A7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FD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7D3A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F4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7B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E6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B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780A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D184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CFEE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EE41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52E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282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0317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B8B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E34A7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C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8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3CBE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16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E375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669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3F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712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E1C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59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A54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C1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C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277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16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9CE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6A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1A2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4D2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7BA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226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75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5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1A3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7E8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47F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3F7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99960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84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8B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0CD8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44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40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FC7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912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5CA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83B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880E3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D9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E4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F5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7B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02D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2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9C10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4F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BA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ED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8C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4C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1C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29F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5D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B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8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8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9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2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3B0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245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F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0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7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71F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518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4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9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6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B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5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E8C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1BA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F7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14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F2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230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C0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312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85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EA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4E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7B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80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4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3EC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1A5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73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DA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70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A4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FA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01E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7E8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10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57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C9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1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B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F67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01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2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C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5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C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2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250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6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6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9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9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3D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311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7D8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800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34F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449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1F9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CA6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081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0F8FC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62D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35B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32CF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36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F37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333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E2E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DB1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6A98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3A28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A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0B0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14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CF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D0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C181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B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3C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97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FA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67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2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5030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D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2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B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B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B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1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B68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C7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D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2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A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2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6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A115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D6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7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2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3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7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7BC7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31D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05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EC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E6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CC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B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17A1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C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34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86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16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5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1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715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00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7F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0A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C4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91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D2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6EE0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17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EC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7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27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7E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3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B75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DD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5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1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B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6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7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08B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FB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8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D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3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3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F4D1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296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E70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ECD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0AD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BB6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63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8A6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B696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DD284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9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5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E8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9D65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6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66DC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29DA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2749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442E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655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7EA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E31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B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95B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C5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D13F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939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192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7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2478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75C8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764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C63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8FB0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EEDD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2E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7BDB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0BD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6C27E6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5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28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0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A7A1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76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B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054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7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6BB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1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7E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A3E0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82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3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B7D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A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C6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3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AE1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7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AC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7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BD21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9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A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F8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80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1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49C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E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5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C4A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7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6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F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D79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08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DD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8B1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113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9B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0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591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72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C5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5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08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9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E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F4F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8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A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2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0A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F3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69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6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8A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43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1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653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0E9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78CF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C6C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74A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2928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C6A60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F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C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1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DEE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1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28D6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6DC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9FE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4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265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C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9A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B5A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C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590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79B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BF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85D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E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1A7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5D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15D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4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AEF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EB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147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AD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60D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E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09F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19E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ABDABB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DBF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A43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889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065B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162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67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2553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1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E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F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B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E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B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0C1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4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B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2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5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1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3F5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3CF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C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C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0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B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B36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758B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819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9A2E3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01B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146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8F2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5F27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659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1E11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0490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3344A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DF8E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1555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66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81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D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01F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F7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9F0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27B3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6775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27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F248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F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14A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B9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C5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5B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2E6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95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027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85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011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AD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F3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D74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E58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AD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F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A86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0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512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6DF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D65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5C6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E58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D7E7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A24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98C6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2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4A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9A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6F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5E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2BA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55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6655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166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16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79D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686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3D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565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73C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95D1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745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232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4D5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B6F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AE1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ADA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E97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442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9ADF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967AC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AA3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0A0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7F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E65A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D2F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6F6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613A6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0B77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879D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293B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85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0A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BF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21B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7B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6B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0D23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AE1C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D5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A27B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2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20D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DA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AF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5E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069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0E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9D3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C8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04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824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68D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3F8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066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937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378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8DD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EC0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C8D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0C1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D1F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9E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47D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87E6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B55B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AE88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8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0D6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CC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65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AB7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019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9A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DF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95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CF9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D49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18A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E9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393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6C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EF51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B7E6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1FD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B0D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509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7FF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9CC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12D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E5A2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272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9BAB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920A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B6E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EB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ECA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CDE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880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F08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FF5F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E1E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A27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B7F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589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247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EDD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71A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C580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99E2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9BD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1EBB60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7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B4F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D16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48ED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B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57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22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6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8320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65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F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E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10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B528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7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2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8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8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22D6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9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A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F6D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6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B0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5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7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7B6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0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C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E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2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1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B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9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4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B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592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3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8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3CE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5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E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8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EAB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B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E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0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6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869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3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6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2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A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41C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F83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E02D9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B09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17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866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9A4E7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F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38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0AB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5AA6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C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3C0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638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039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6AF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48AE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C7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3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0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C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9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AD7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9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8E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0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38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29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7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2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17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8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1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2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C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2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A5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C2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0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52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27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F46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28B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0C3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FEB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3E08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A5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260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D4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1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AE6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A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3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23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9E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EF6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6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1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6D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F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8F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85E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B8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8F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B35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C3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8C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08B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543C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6CF316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0A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26B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630F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1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2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3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BF93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7B8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7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9E2C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2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2B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5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66B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2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29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21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1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3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FCC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6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6074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11A547" w14:textId="77777777" w:rsidR="006B42EC" w:rsidRDefault="006B42EC" w:rsidP="006B42EC"/>
    <w:p w14:paraId="3AFE6C03" w14:textId="77777777" w:rsidR="006B42EC" w:rsidRDefault="006B42EC" w:rsidP="006B42EC"/>
    <w:p w14:paraId="4D82730D" w14:textId="77777777" w:rsidR="006B42EC" w:rsidRPr="006B42EC" w:rsidRDefault="006B42EC" w:rsidP="006B42EC"/>
    <w:p w14:paraId="208489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6E330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AFD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5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83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462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59D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95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041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B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F0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B57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213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F45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B63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6F3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364A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D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FE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78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2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9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BA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EE5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9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F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8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44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F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F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6E7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9A0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6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B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7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4E0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B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4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F6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C6A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3D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79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1A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A4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D9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98B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82C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B66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AEA6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B100D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1E2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D6A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0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ED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822D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6A944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B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B47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EF1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37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47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8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EE1B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64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9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2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C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6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6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5AC8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533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7598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C0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2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55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E9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EB2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1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2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4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EC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7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9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ABE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F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1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C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3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9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68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64A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DA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865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78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BA3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E1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FC1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1D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5B1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99E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5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CA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2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26B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301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B04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616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5C5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245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D8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4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B454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FDA0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28408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C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2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FAE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D4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4A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F7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3A7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D5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096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1D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2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615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C99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05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5EE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EE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FE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01B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22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A7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DC3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3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CEA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EE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5EE6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B2BF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56AC8E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B6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2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D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584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AE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C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5979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9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F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1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D81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81B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946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E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61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7F8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2A00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9A5AE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B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F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2A6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0A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268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ADB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04A2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A4C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7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EE74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138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CB9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6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841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E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BD78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D4C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E90FF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3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D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42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9880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4C99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F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B42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2D0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A8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895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1C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6C1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A526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D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89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B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1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0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C4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6CC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FF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E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6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F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4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F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0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6D85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6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846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82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1A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4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CD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D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4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4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AEF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3F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5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2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0E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2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33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5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8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B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9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03274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B42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003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B7E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2EB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D88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557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AD8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B7B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0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5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0D1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419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91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C6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CEF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C9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BD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149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4E54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33C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09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8C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93D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CD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18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25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9C8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8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343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4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DD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24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F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0A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6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0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03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9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B2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72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6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4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89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9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B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8E2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8734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0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89EA4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4D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8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9769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D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F7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53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20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F2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61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31F1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1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6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F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2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86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C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E1DA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C9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BE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B5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E6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747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8D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0D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8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B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8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3EF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5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6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428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0D4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66C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67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EF7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D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0C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F8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9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45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48F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83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B7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98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1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8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6B1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2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D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D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8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63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EF5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2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ED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E96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30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68F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B9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24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F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07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4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4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78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388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7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2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2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1A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AB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B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4B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53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19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D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EE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E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8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85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1C5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BA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9F4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845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B5B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EC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F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84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2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C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C3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5BD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C7A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0A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5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5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CA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68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AB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2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A3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0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D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71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27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49A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57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65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E0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317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D0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89A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DD7B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214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71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DA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C4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85F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3C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FD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5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55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B6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4338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BC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954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736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FB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CD9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84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0899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EB3D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7A815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7F8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0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03F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4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3A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9B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B7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46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00F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B103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1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2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6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1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5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2C6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9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BC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50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2F2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6A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2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603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E43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C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3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F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A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6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1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BF7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9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9E7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8F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4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CB9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02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07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68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038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BD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3DDF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CD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FD5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52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0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B31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F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0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3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B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DF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B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0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9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6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C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34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7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45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F0F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F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B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E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C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BE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3F1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8FA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48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3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2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8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9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188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69ED3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5A0B" w14:textId="77777777" w:rsidR="00F56725" w:rsidRDefault="00F56725" w:rsidP="00107589">
      <w:pPr>
        <w:spacing w:after="0" w:line="240" w:lineRule="auto"/>
      </w:pPr>
      <w:r>
        <w:separator/>
      </w:r>
    </w:p>
  </w:endnote>
  <w:endnote w:type="continuationSeparator" w:id="0">
    <w:p w14:paraId="5C5A84CA" w14:textId="77777777" w:rsidR="00F56725" w:rsidRDefault="00F56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08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96F5" w14:textId="77777777" w:rsidR="00F56725" w:rsidRDefault="00F56725" w:rsidP="00107589">
      <w:pPr>
        <w:spacing w:after="0" w:line="240" w:lineRule="auto"/>
      </w:pPr>
      <w:r>
        <w:separator/>
      </w:r>
    </w:p>
  </w:footnote>
  <w:footnote w:type="continuationSeparator" w:id="0">
    <w:p w14:paraId="517077DC" w14:textId="77777777" w:rsidR="00F56725" w:rsidRDefault="00F56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29B2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B4D6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669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243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1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A488E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285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4897741">
    <w:abstractNumId w:val="9"/>
  </w:num>
  <w:num w:numId="2" w16cid:durableId="1541742898">
    <w:abstractNumId w:val="8"/>
  </w:num>
  <w:num w:numId="3" w16cid:durableId="398526100">
    <w:abstractNumId w:val="3"/>
  </w:num>
  <w:num w:numId="4" w16cid:durableId="672999052">
    <w:abstractNumId w:val="4"/>
  </w:num>
  <w:num w:numId="5" w16cid:durableId="418412446">
    <w:abstractNumId w:val="2"/>
  </w:num>
  <w:num w:numId="6" w16cid:durableId="1796486271">
    <w:abstractNumId w:val="10"/>
  </w:num>
  <w:num w:numId="7" w16cid:durableId="1938518469">
    <w:abstractNumId w:val="1"/>
  </w:num>
  <w:num w:numId="8" w16cid:durableId="1545673599">
    <w:abstractNumId w:val="0"/>
  </w:num>
  <w:num w:numId="9" w16cid:durableId="706223917">
    <w:abstractNumId w:val="13"/>
  </w:num>
  <w:num w:numId="10" w16cid:durableId="240868643">
    <w:abstractNumId w:val="7"/>
  </w:num>
  <w:num w:numId="11" w16cid:durableId="1905988931">
    <w:abstractNumId w:val="12"/>
  </w:num>
  <w:num w:numId="12" w16cid:durableId="2027249526">
    <w:abstractNumId w:val="5"/>
  </w:num>
  <w:num w:numId="13" w16cid:durableId="142279851">
    <w:abstractNumId w:val="11"/>
  </w:num>
  <w:num w:numId="14" w16cid:durableId="12926391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768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4B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71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72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A0294"/>
  <w15:docId w15:val="{A208793A-EA60-4533-B929-85109D48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04T07:52:00Z</dcterms:modified>
</cp:coreProperties>
</file>